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23F25441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41217AB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D022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BB6A317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0AD001A2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35A3593C" w:rsidR="00363461" w:rsidRPr="006D5BE3" w:rsidRDefault="00D24F1F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60DFC6A9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1C8967B6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12D1B1D8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67BEE05E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1A7A36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7FA7B8B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1D022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4BBD0F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21C4FB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1689F2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0C9F0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5B68C8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7CA25A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21BA1B3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4F542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43F3DE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B00EB5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05B077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5E67C5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A7DAB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629260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18A5FF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58A0CC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5FEB2A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7E1320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38E261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0EF002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2695A7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41231C3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7C9EE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1B112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2EB79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0143ECA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1FC6755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43D19F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4A9FFC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65EE78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6005E9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2F6449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6140AA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2E4CAD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168F10D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303ED2E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D022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89A7" w14:textId="77777777" w:rsidR="00281F0C" w:rsidRDefault="00281F0C">
      <w:pPr>
        <w:spacing w:after="0"/>
      </w:pPr>
      <w:r>
        <w:separator/>
      </w:r>
    </w:p>
  </w:endnote>
  <w:endnote w:type="continuationSeparator" w:id="0">
    <w:p w14:paraId="186B71A2" w14:textId="77777777" w:rsidR="00281F0C" w:rsidRDefault="00281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1673" w14:textId="77777777" w:rsidR="00281F0C" w:rsidRDefault="00281F0C">
      <w:pPr>
        <w:spacing w:after="0"/>
      </w:pPr>
      <w:r>
        <w:separator/>
      </w:r>
    </w:p>
  </w:footnote>
  <w:footnote w:type="continuationSeparator" w:id="0">
    <w:p w14:paraId="22B3FE71" w14:textId="77777777" w:rsidR="00281F0C" w:rsidRDefault="00281F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1274F3"/>
    <w:rsid w:val="00143A61"/>
    <w:rsid w:val="00195688"/>
    <w:rsid w:val="001B23BB"/>
    <w:rsid w:val="001D022F"/>
    <w:rsid w:val="001E4AAC"/>
    <w:rsid w:val="001F3D0F"/>
    <w:rsid w:val="0021056C"/>
    <w:rsid w:val="0022555F"/>
    <w:rsid w:val="00281F0C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97F09"/>
    <w:rsid w:val="007B4C8B"/>
    <w:rsid w:val="007C0139"/>
    <w:rsid w:val="007C23F5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75AA7"/>
    <w:rsid w:val="00AA23D3"/>
    <w:rsid w:val="00AD679E"/>
    <w:rsid w:val="00AE36BB"/>
    <w:rsid w:val="00AF52ED"/>
    <w:rsid w:val="00CD0425"/>
    <w:rsid w:val="00D24F1F"/>
    <w:rsid w:val="00DA5772"/>
    <w:rsid w:val="00DD2555"/>
    <w:rsid w:val="00DD6BAF"/>
    <w:rsid w:val="00DE32AC"/>
    <w:rsid w:val="00E14276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2:00Z</dcterms:created>
  <dcterms:modified xsi:type="dcterms:W3CDTF">2022-03-18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